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7" w:lineRule="exact"/>
        <w:jc w:val="left"/>
        <w:rPr>
          <w:rFonts w:ascii="Times New Roman" w:hAnsi="Times New Roman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仿宋_GB2312"/>
          <w:sz w:val="32"/>
          <w:szCs w:val="32"/>
        </w:rPr>
        <w:t>附件</w:t>
      </w:r>
      <w:r>
        <w:rPr>
          <w:rFonts w:ascii="Times New Roman" w:hAnsi="Times New Roman" w:eastAsia="仿宋_GB2312"/>
          <w:sz w:val="32"/>
          <w:szCs w:val="32"/>
        </w:rPr>
        <w:t>:</w:t>
      </w:r>
    </w:p>
    <w:p>
      <w:pPr>
        <w:spacing w:line="577" w:lineRule="exact"/>
        <w:jc w:val="center"/>
        <w:rPr>
          <w:rFonts w:ascii="Times New Roman" w:hAnsi="Times New Roman" w:eastAsia="方正仿宋简体"/>
          <w:spacing w:val="-12"/>
          <w:sz w:val="32"/>
          <w:szCs w:val="32"/>
        </w:rPr>
      </w:pPr>
      <w:r>
        <w:rPr>
          <w:rFonts w:hint="eastAsia" w:hAnsi="方正小标宋简体" w:eastAsia="方正小标宋简体"/>
          <w:bCs/>
          <w:spacing w:val="-12"/>
          <w:sz w:val="36"/>
          <w:szCs w:val="36"/>
        </w:rPr>
        <w:t>四川远歌农业集团有限公司公开招聘工作人员报名表</w:t>
      </w:r>
    </w:p>
    <w:tbl>
      <w:tblPr>
        <w:tblStyle w:val="4"/>
        <w:tblW w:w="952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030"/>
        <w:gridCol w:w="50"/>
        <w:gridCol w:w="1400"/>
        <w:gridCol w:w="500"/>
        <w:gridCol w:w="160"/>
        <w:gridCol w:w="1300"/>
        <w:gridCol w:w="810"/>
        <w:gridCol w:w="510"/>
        <w:gridCol w:w="16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姓 名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08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性 别</w:t>
            </w:r>
          </w:p>
        </w:tc>
        <w:tc>
          <w:tcPr>
            <w:tcW w:w="19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46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32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600" w:type="dxa"/>
            <w:vMerge w:val="restart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贴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照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片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民 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籍 贯</w:t>
            </w:r>
          </w:p>
        </w:tc>
        <w:tc>
          <w:tcPr>
            <w:tcW w:w="19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出 生 地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政 治面 貌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入党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时间</w:t>
            </w:r>
          </w:p>
        </w:tc>
        <w:tc>
          <w:tcPr>
            <w:tcW w:w="1900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健康状况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专业技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术职务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参加工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作时间</w:t>
            </w:r>
          </w:p>
        </w:tc>
        <w:tc>
          <w:tcPr>
            <w:tcW w:w="1900" w:type="dxa"/>
            <w:gridSpan w:val="2"/>
            <w:vMerge w:val="restart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婚 姻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 xml:space="preserve">状 况 </w: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160" w:type="dxa"/>
            <w:gridSpan w:val="2"/>
            <w:tcBorders>
              <w:top w:val="single" w:color="000000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目前工作单位及职务</w:t>
            </w:r>
          </w:p>
        </w:tc>
        <w:tc>
          <w:tcPr>
            <w:tcW w:w="7360" w:type="dxa"/>
            <w:gridSpan w:val="9"/>
            <w:tcBorders>
              <w:top w:val="single" w:color="000000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216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任现职年限</w:t>
            </w:r>
          </w:p>
        </w:tc>
        <w:tc>
          <w:tcPr>
            <w:tcW w:w="248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96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92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报考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岗位</w:t>
            </w:r>
          </w:p>
        </w:tc>
        <w:tc>
          <w:tcPr>
            <w:tcW w:w="8440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教育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经历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全日制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教育</w:t>
            </w:r>
          </w:p>
        </w:tc>
        <w:tc>
          <w:tcPr>
            <w:tcW w:w="2980" w:type="dxa"/>
            <w:gridSpan w:val="4"/>
            <w:vMerge w:val="restart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460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 xml:space="preserve">毕业院校及专业 </w:t>
            </w:r>
          </w:p>
        </w:tc>
        <w:tc>
          <w:tcPr>
            <w:tcW w:w="2920" w:type="dxa"/>
            <w:gridSpan w:val="3"/>
            <w:vMerge w:val="restart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在职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教育</w:t>
            </w:r>
          </w:p>
        </w:tc>
        <w:tc>
          <w:tcPr>
            <w:tcW w:w="2980" w:type="dxa"/>
            <w:gridSpan w:val="4"/>
            <w:vMerge w:val="restart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460" w:type="dxa"/>
            <w:gridSpan w:val="2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毕业院校及专业</w:t>
            </w:r>
          </w:p>
        </w:tc>
        <w:tc>
          <w:tcPr>
            <w:tcW w:w="2920" w:type="dxa"/>
            <w:gridSpan w:val="3"/>
            <w:vMerge w:val="restart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vMerge w:val="continue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4" w:hRule="atLeast"/>
          <w:jc w:val="center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工作</w:t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经历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8440" w:type="dxa"/>
            <w:gridSpan w:val="10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3" w:hRule="atLeast"/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gridSpan w:val="10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7" w:hRule="atLeast"/>
          <w:jc w:val="center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奖惩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情况</w:t>
            </w:r>
          </w:p>
        </w:tc>
        <w:tc>
          <w:tcPr>
            <w:tcW w:w="8440" w:type="dxa"/>
            <w:gridSpan w:val="10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  <w:jc w:val="center"/>
        </w:trPr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是否接受同级岗位调剂</w:t>
            </w:r>
          </w:p>
        </w:tc>
        <w:tc>
          <w:tcPr>
            <w:tcW w:w="8440" w:type="dxa"/>
            <w:gridSpan w:val="10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是</w:t>
            </w:r>
            <w:r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sym w:font="Wingdings" w:char="F06F"/>
            </w: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 xml:space="preserve">          否</w:t>
            </w:r>
            <w:r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sym w:font="Wingdings" w:char="F06F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  <w:jc w:val="center"/>
        </w:trPr>
        <w:tc>
          <w:tcPr>
            <w:tcW w:w="108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家庭成员及主要社会关系</w:t>
            </w: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关系　</w:t>
            </w:r>
          </w:p>
        </w:tc>
        <w:tc>
          <w:tcPr>
            <w:tcW w:w="2110" w:type="dxa"/>
            <w:gridSpan w:val="4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年龄</w:t>
            </w: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工作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4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4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4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0" w:type="auto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4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gridSpan w:val="2"/>
            <w:tcBorders>
              <w:top w:val="single" w:color="auto" w:sz="8" w:space="0"/>
              <w:left w:val="single" w:color="auto" w:sz="8" w:space="0"/>
              <w:bottom w:val="nil"/>
              <w:right w:val="single" w:color="000000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2" w:hRule="atLeast"/>
          <w:jc w:val="center"/>
        </w:trPr>
        <w:tc>
          <w:tcPr>
            <w:tcW w:w="10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个人</w:t>
            </w:r>
          </w:p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承诺</w:t>
            </w:r>
          </w:p>
        </w:tc>
        <w:tc>
          <w:tcPr>
            <w:tcW w:w="8440" w:type="dxa"/>
            <w:gridSpan w:val="10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spacing w:line="600" w:lineRule="exact"/>
              <w:ind w:firstLine="562" w:firstLineChars="200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>本人承诺以上提供信息真实有效，如有不实，愿为此承担相应的法律后果及相关责任。</w:t>
            </w:r>
          </w:p>
          <w:p>
            <w:pPr>
              <w:widowControl/>
              <w:spacing w:line="500" w:lineRule="exact"/>
              <w:ind w:firstLine="562" w:firstLineChars="200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  <w:p>
            <w:pPr>
              <w:widowControl/>
              <w:spacing w:line="400" w:lineRule="exact"/>
              <w:ind w:firstLine="562" w:firstLineChars="200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 xml:space="preserve">                                  承诺人：</w:t>
            </w:r>
          </w:p>
          <w:p>
            <w:pPr>
              <w:widowControl/>
              <w:spacing w:line="400" w:lineRule="exact"/>
              <w:ind w:firstLine="562" w:firstLineChars="200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 xml:space="preserve">                             </w:t>
            </w:r>
          </w:p>
          <w:p>
            <w:pPr>
              <w:widowControl/>
              <w:spacing w:line="400" w:lineRule="exact"/>
              <w:ind w:firstLine="4765" w:firstLineChars="1695"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kern w:val="0"/>
                <w:sz w:val="28"/>
                <w:szCs w:val="28"/>
              </w:rPr>
              <w:t xml:space="preserve">  年    月    日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2792312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p>
        <w:pPr>
          <w:pStyle w:val="2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—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5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34069992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p>
        <w:pPr>
          <w:pStyle w:val="2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—</w:t>
        </w: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4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>
          <w:rPr>
            <w:rFonts w:ascii="Times New Roman" w:hAnsi="Times New Roman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RlODliZTQ4OTFjOWZmY2QwYzc3OGZhOWRkNjcxOWUifQ=="/>
  </w:docVars>
  <w:rsids>
    <w:rsidRoot w:val="00C52F85"/>
    <w:rsid w:val="00010D3E"/>
    <w:rsid w:val="00023965"/>
    <w:rsid w:val="00032263"/>
    <w:rsid w:val="000410AD"/>
    <w:rsid w:val="00062F86"/>
    <w:rsid w:val="000709B6"/>
    <w:rsid w:val="000D5623"/>
    <w:rsid w:val="000E133F"/>
    <w:rsid w:val="0013017A"/>
    <w:rsid w:val="001B7CB9"/>
    <w:rsid w:val="001C6760"/>
    <w:rsid w:val="00205408"/>
    <w:rsid w:val="00261256"/>
    <w:rsid w:val="002822EE"/>
    <w:rsid w:val="00283D95"/>
    <w:rsid w:val="00287492"/>
    <w:rsid w:val="00297593"/>
    <w:rsid w:val="002C409A"/>
    <w:rsid w:val="002D1F59"/>
    <w:rsid w:val="002D2945"/>
    <w:rsid w:val="002F69CC"/>
    <w:rsid w:val="00341D71"/>
    <w:rsid w:val="003528AA"/>
    <w:rsid w:val="00365E07"/>
    <w:rsid w:val="00372020"/>
    <w:rsid w:val="003877B8"/>
    <w:rsid w:val="003E359F"/>
    <w:rsid w:val="003F4E59"/>
    <w:rsid w:val="00434526"/>
    <w:rsid w:val="0046087B"/>
    <w:rsid w:val="00495C6A"/>
    <w:rsid w:val="004B0BF7"/>
    <w:rsid w:val="004F6F83"/>
    <w:rsid w:val="0056712C"/>
    <w:rsid w:val="0057787D"/>
    <w:rsid w:val="005C6A33"/>
    <w:rsid w:val="00607E24"/>
    <w:rsid w:val="00614A5D"/>
    <w:rsid w:val="006210B8"/>
    <w:rsid w:val="00631292"/>
    <w:rsid w:val="00636691"/>
    <w:rsid w:val="00647308"/>
    <w:rsid w:val="0065094D"/>
    <w:rsid w:val="00680062"/>
    <w:rsid w:val="00684981"/>
    <w:rsid w:val="0068695F"/>
    <w:rsid w:val="006A7C79"/>
    <w:rsid w:val="006C4229"/>
    <w:rsid w:val="0070066D"/>
    <w:rsid w:val="00717549"/>
    <w:rsid w:val="007772D3"/>
    <w:rsid w:val="00790699"/>
    <w:rsid w:val="00791198"/>
    <w:rsid w:val="007B7749"/>
    <w:rsid w:val="007C6D57"/>
    <w:rsid w:val="007E1F3C"/>
    <w:rsid w:val="00804FFC"/>
    <w:rsid w:val="00815335"/>
    <w:rsid w:val="00816BFF"/>
    <w:rsid w:val="00877E9C"/>
    <w:rsid w:val="008848E0"/>
    <w:rsid w:val="00892CE0"/>
    <w:rsid w:val="008A3866"/>
    <w:rsid w:val="008B741E"/>
    <w:rsid w:val="008D1F45"/>
    <w:rsid w:val="00906D2C"/>
    <w:rsid w:val="0093115C"/>
    <w:rsid w:val="009869B0"/>
    <w:rsid w:val="009A7AFC"/>
    <w:rsid w:val="009B5C8A"/>
    <w:rsid w:val="009C2627"/>
    <w:rsid w:val="009E3462"/>
    <w:rsid w:val="009F28FB"/>
    <w:rsid w:val="00A21C50"/>
    <w:rsid w:val="00A37269"/>
    <w:rsid w:val="00A92C1A"/>
    <w:rsid w:val="00A975CC"/>
    <w:rsid w:val="00AB54B2"/>
    <w:rsid w:val="00AD26C1"/>
    <w:rsid w:val="00B2294E"/>
    <w:rsid w:val="00B357D5"/>
    <w:rsid w:val="00B63AFA"/>
    <w:rsid w:val="00B75729"/>
    <w:rsid w:val="00B83E9A"/>
    <w:rsid w:val="00BB1F49"/>
    <w:rsid w:val="00BB6451"/>
    <w:rsid w:val="00BC3BFD"/>
    <w:rsid w:val="00BF0296"/>
    <w:rsid w:val="00C333F1"/>
    <w:rsid w:val="00C42694"/>
    <w:rsid w:val="00C52F85"/>
    <w:rsid w:val="00C81C1C"/>
    <w:rsid w:val="00C8369E"/>
    <w:rsid w:val="00C94FF6"/>
    <w:rsid w:val="00CD57D3"/>
    <w:rsid w:val="00D063CE"/>
    <w:rsid w:val="00D211C3"/>
    <w:rsid w:val="00D36A9F"/>
    <w:rsid w:val="00D518E0"/>
    <w:rsid w:val="00D53D53"/>
    <w:rsid w:val="00D728C2"/>
    <w:rsid w:val="00DB6038"/>
    <w:rsid w:val="00DD706B"/>
    <w:rsid w:val="00E11725"/>
    <w:rsid w:val="00E24CEF"/>
    <w:rsid w:val="00E551EF"/>
    <w:rsid w:val="00E63E09"/>
    <w:rsid w:val="00EC3907"/>
    <w:rsid w:val="00EE5E69"/>
    <w:rsid w:val="00F235C4"/>
    <w:rsid w:val="00F27127"/>
    <w:rsid w:val="00F3306E"/>
    <w:rsid w:val="00F637EA"/>
    <w:rsid w:val="00F71A85"/>
    <w:rsid w:val="00FA3454"/>
    <w:rsid w:val="00FB27CB"/>
    <w:rsid w:val="00FE7BC3"/>
    <w:rsid w:val="078D3A39"/>
    <w:rsid w:val="22C206D8"/>
    <w:rsid w:val="3F6D1D14"/>
    <w:rsid w:val="5426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明显参考1"/>
    <w:basedOn w:val="5"/>
    <w:qFormat/>
    <w:uiPriority w:val="32"/>
    <w:rPr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7">
    <w:name w:val="页眉 Char"/>
    <w:basedOn w:val="5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9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90DCFE-B0BB-418B-AADC-63D1B2CEAE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1038</Words>
  <Characters>5920</Characters>
  <Lines>49</Lines>
  <Paragraphs>13</Paragraphs>
  <TotalTime>22</TotalTime>
  <ScaleCrop>false</ScaleCrop>
  <LinksUpToDate>false</LinksUpToDate>
  <CharactersWithSpaces>6945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3:44:00Z</dcterms:created>
  <dc:creator>I5-9400F pc</dc:creator>
  <cp:lastModifiedBy>LENOVO</cp:lastModifiedBy>
  <cp:lastPrinted>2023-07-24T02:52:00Z</cp:lastPrinted>
  <dcterms:modified xsi:type="dcterms:W3CDTF">2023-08-30T01:38:58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  <property fmtid="{D5CDD505-2E9C-101B-9397-08002B2CF9AE}" pid="3" name="ICV">
    <vt:lpwstr>7058701C52174C83A70022DAD221AD83_12</vt:lpwstr>
  </property>
</Properties>
</file>